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200F6" w14:textId="32C9CCE8" w:rsidR="00AE6C8E" w:rsidRDefault="00AE6C8E" w:rsidP="00AE6C8E">
      <w:pPr>
        <w:spacing w:line="7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5B2E" wp14:editId="569D21E7">
                <wp:simplePos x="0" y="0"/>
                <wp:positionH relativeFrom="column">
                  <wp:posOffset>788670</wp:posOffset>
                </wp:positionH>
                <wp:positionV relativeFrom="paragraph">
                  <wp:posOffset>-641804</wp:posOffset>
                </wp:positionV>
                <wp:extent cx="4283529" cy="473529"/>
                <wp:effectExtent l="0" t="0" r="22225" b="22225"/>
                <wp:wrapNone/>
                <wp:docPr id="17626257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529" cy="473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C6699" w14:textId="07824ADB" w:rsidR="00AE6C8E" w:rsidRPr="00AE6C8E" w:rsidRDefault="00AE6C8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E6C8E">
                              <w:rPr>
                                <w:i/>
                                <w:iCs/>
                              </w:rPr>
                              <w:t xml:space="preserve">In this SQL-based project, I worked with a relational database consisting of three interconnected tables: </w:t>
                            </w:r>
                            <w:r w:rsidRPr="00AE6C8E">
                              <w:rPr>
                                <w:b/>
                                <w:bCs/>
                                <w:i/>
                                <w:iCs/>
                              </w:rPr>
                              <w:t>Books</w:t>
                            </w:r>
                            <w:r w:rsidRPr="00AE6C8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AE6C8E">
                              <w:rPr>
                                <w:b/>
                                <w:bCs/>
                                <w:i/>
                                <w:iCs/>
                              </w:rPr>
                              <w:t>Customers</w:t>
                            </w:r>
                            <w:r w:rsidRPr="00AE6C8E">
                              <w:rPr>
                                <w:i/>
                                <w:iCs/>
                              </w:rPr>
                              <w:t xml:space="preserve">, and </w:t>
                            </w:r>
                            <w:r w:rsidRPr="00AE6C8E">
                              <w:rPr>
                                <w:b/>
                                <w:bCs/>
                                <w:i/>
                                <w:iCs/>
                              </w:rPr>
                              <w:t>Orders</w:t>
                            </w:r>
                            <w:r w:rsidRPr="00AE6C8E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B5B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1pt;margin-top:-50.55pt;width:337.3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" fillcolor="white [3201]" strokeweight=".5pt">
                <v:textbox>
                  <w:txbxContent>
                    <w:p w14:paraId="598C6699" w14:textId="07824ADB" w:rsidR="00AE6C8E" w:rsidRPr="00AE6C8E" w:rsidRDefault="00AE6C8E">
                      <w:pPr>
                        <w:rPr>
                          <w:i/>
                          <w:iCs/>
                        </w:rPr>
                      </w:pPr>
                      <w:r w:rsidRPr="00AE6C8E">
                        <w:rPr>
                          <w:i/>
                          <w:iCs/>
                        </w:rPr>
                        <w:t xml:space="preserve">In this SQL-based project, I worked with a relational database consisting of three interconnected tables: </w:t>
                      </w:r>
                      <w:r w:rsidRPr="00AE6C8E">
                        <w:rPr>
                          <w:b/>
                          <w:bCs/>
                          <w:i/>
                          <w:iCs/>
                        </w:rPr>
                        <w:t>Books</w:t>
                      </w:r>
                      <w:r w:rsidRPr="00AE6C8E">
                        <w:rPr>
                          <w:i/>
                          <w:iCs/>
                        </w:rPr>
                        <w:t xml:space="preserve">, </w:t>
                      </w:r>
                      <w:r w:rsidRPr="00AE6C8E">
                        <w:rPr>
                          <w:b/>
                          <w:bCs/>
                          <w:i/>
                          <w:iCs/>
                        </w:rPr>
                        <w:t>Customers</w:t>
                      </w:r>
                      <w:r w:rsidRPr="00AE6C8E">
                        <w:rPr>
                          <w:i/>
                          <w:iCs/>
                        </w:rPr>
                        <w:t xml:space="preserve">, and </w:t>
                      </w:r>
                      <w:r w:rsidRPr="00AE6C8E">
                        <w:rPr>
                          <w:b/>
                          <w:bCs/>
                          <w:i/>
                          <w:iCs/>
                        </w:rPr>
                        <w:t>Orders</w:t>
                      </w:r>
                      <w:r w:rsidRPr="00AE6C8E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3F89EF" wp14:editId="64E9FA4A">
            <wp:extent cx="5731510" cy="3147695"/>
            <wp:effectExtent l="0" t="0" r="2540" b="0"/>
            <wp:docPr id="20099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7764" name="Picture 2009977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3770D" wp14:editId="00D0CA35">
            <wp:extent cx="5731510" cy="2847340"/>
            <wp:effectExtent l="0" t="0" r="2540" b="0"/>
            <wp:docPr id="17299956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95672" name="Picture 17299956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AD03" w14:textId="77777777" w:rsidR="00AE6C8E" w:rsidRDefault="00AE6C8E">
      <w:r>
        <w:br w:type="page"/>
      </w:r>
    </w:p>
    <w:p w14:paraId="69CB2EA8" w14:textId="42A473C6" w:rsidR="00C95EF5" w:rsidRDefault="00AE6C8E" w:rsidP="00AE6C8E">
      <w:pPr>
        <w:spacing w:before="240" w:line="72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FD959BA" wp14:editId="1F6BACCC">
            <wp:extent cx="5731510" cy="2781300"/>
            <wp:effectExtent l="0" t="0" r="2540" b="0"/>
            <wp:docPr id="1615442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42675" name="Picture 16154426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61AD" w14:textId="77777777" w:rsidR="00AE6C8E" w:rsidRDefault="00AE6C8E" w:rsidP="00AE6C8E">
      <w:pPr>
        <w:rPr>
          <w:noProof/>
        </w:rPr>
      </w:pPr>
    </w:p>
    <w:p w14:paraId="3C256059" w14:textId="4995C6A5" w:rsidR="00AE6C8E" w:rsidRDefault="00AE6C8E" w:rsidP="00AE6C8E">
      <w:pPr>
        <w:rPr>
          <w:noProof/>
        </w:rPr>
      </w:pPr>
      <w:r>
        <w:rPr>
          <w:noProof/>
        </w:rPr>
        <w:drawing>
          <wp:inline distT="0" distB="0" distL="0" distR="0" wp14:anchorId="11F2895A" wp14:editId="5403589F">
            <wp:extent cx="5731510" cy="3238500"/>
            <wp:effectExtent l="0" t="0" r="2540" b="0"/>
            <wp:docPr id="16935818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81898" name="Picture 16935818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0401" w14:textId="77777777" w:rsidR="00AE6C8E" w:rsidRPr="00AE6C8E" w:rsidRDefault="00AE6C8E" w:rsidP="00AE6C8E"/>
    <w:p w14:paraId="5DE5A07D" w14:textId="1CA5E135" w:rsidR="00AE6C8E" w:rsidRPr="00AE6C8E" w:rsidRDefault="00023798" w:rsidP="00AE6C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D66AD" wp14:editId="51C6E17C">
                <wp:simplePos x="0" y="0"/>
                <wp:positionH relativeFrom="column">
                  <wp:posOffset>-44450</wp:posOffset>
                </wp:positionH>
                <wp:positionV relativeFrom="paragraph">
                  <wp:posOffset>236220</wp:posOffset>
                </wp:positionV>
                <wp:extent cx="5480050" cy="1174750"/>
                <wp:effectExtent l="0" t="0" r="25400" b="25400"/>
                <wp:wrapNone/>
                <wp:docPr id="109855445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15960" w14:textId="77777777" w:rsidR="00023798" w:rsidRPr="00023798" w:rsidRDefault="00023798" w:rsidP="00023798">
                            <w:r w:rsidRPr="00023798">
                              <w:t>The goal was to extract meaningful insights and perform in-depth data analysis by writing and optimizing SQL queries.</w:t>
                            </w:r>
                          </w:p>
                          <w:p w14:paraId="336EAEB6" w14:textId="77777777" w:rsidR="00023798" w:rsidRPr="00023798" w:rsidRDefault="00023798" w:rsidP="00023798">
                            <w:r w:rsidRPr="00023798">
                              <w:t xml:space="preserve">Over the course of the project, I answered </w:t>
                            </w:r>
                            <w:r w:rsidRPr="00023798">
                              <w:rPr>
                                <w:b/>
                                <w:bCs/>
                              </w:rPr>
                              <w:t>19 business-relevant questions</w:t>
                            </w:r>
                            <w:r w:rsidRPr="00023798">
                              <w:t>, which helped deepen my understanding of database relationships, query structuring, and data manipulation.</w:t>
                            </w:r>
                          </w:p>
                          <w:p w14:paraId="2307E9A3" w14:textId="77777777" w:rsidR="00023798" w:rsidRDefault="00023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D66AD" id="Text Box 16" o:spid="_x0000_s1027" type="#_x0000_t202" style="position:absolute;margin-left:-3.5pt;margin-top:18.6pt;width:431.5pt;height:9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" fillcolor="white [3201]" strokeweight=".5pt">
                <v:textbox>
                  <w:txbxContent>
                    <w:p w14:paraId="6D215960" w14:textId="77777777" w:rsidR="00023798" w:rsidRPr="00023798" w:rsidRDefault="00023798" w:rsidP="00023798">
                      <w:r w:rsidRPr="00023798">
                        <w:t>The goal was to extract meaningful insights and perform in-depth data analysis by writing and optimizing SQL queries.</w:t>
                      </w:r>
                    </w:p>
                    <w:p w14:paraId="336EAEB6" w14:textId="77777777" w:rsidR="00023798" w:rsidRPr="00023798" w:rsidRDefault="00023798" w:rsidP="00023798">
                      <w:r w:rsidRPr="00023798">
                        <w:t xml:space="preserve">Over the course of the project, I answered </w:t>
                      </w:r>
                      <w:r w:rsidRPr="00023798">
                        <w:rPr>
                          <w:b/>
                          <w:bCs/>
                        </w:rPr>
                        <w:t>19 business-relevant questions</w:t>
                      </w:r>
                      <w:r w:rsidRPr="00023798">
                        <w:t>, which helped deepen my understanding of database relationships, query structuring, and data manipulation.</w:t>
                      </w:r>
                    </w:p>
                    <w:p w14:paraId="2307E9A3" w14:textId="77777777" w:rsidR="00023798" w:rsidRDefault="00023798"/>
                  </w:txbxContent>
                </v:textbox>
              </v:shape>
            </w:pict>
          </mc:Fallback>
        </mc:AlternateContent>
      </w:r>
    </w:p>
    <w:p w14:paraId="481D92A5" w14:textId="77777777" w:rsidR="00AE6C8E" w:rsidRPr="00AE6C8E" w:rsidRDefault="00AE6C8E" w:rsidP="00AE6C8E"/>
    <w:p w14:paraId="6BA52A59" w14:textId="77777777" w:rsidR="00AE6C8E" w:rsidRPr="00AE6C8E" w:rsidRDefault="00AE6C8E" w:rsidP="00AE6C8E"/>
    <w:p w14:paraId="2207CC7E" w14:textId="77777777" w:rsidR="00AE6C8E" w:rsidRPr="00AE6C8E" w:rsidRDefault="00AE6C8E" w:rsidP="00AE6C8E"/>
    <w:p w14:paraId="544BCBB4" w14:textId="30D43A2D" w:rsidR="00AE6C8E" w:rsidRDefault="00AE6C8E" w:rsidP="00AE6C8E">
      <w:pPr>
        <w:ind w:firstLine="720"/>
      </w:pPr>
    </w:p>
    <w:p w14:paraId="58C892CF" w14:textId="0B0D18B9" w:rsidR="00AE6C8E" w:rsidRDefault="00AE6C8E">
      <w:r>
        <w:br w:type="page"/>
      </w:r>
    </w:p>
    <w:p w14:paraId="7E2371DD" w14:textId="35068EAD" w:rsidR="00AE6C8E" w:rsidRDefault="00AE6C8E" w:rsidP="000237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9C4F46" wp14:editId="77640AE8">
            <wp:extent cx="5731510" cy="2724785"/>
            <wp:effectExtent l="0" t="0" r="2540" b="0"/>
            <wp:docPr id="20714095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09525" name="Picture 20714095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007" w14:textId="77777777" w:rsidR="00AE6C8E" w:rsidRPr="00AE6C8E" w:rsidRDefault="00AE6C8E" w:rsidP="00AE6C8E"/>
    <w:p w14:paraId="1F34EF5E" w14:textId="77777777" w:rsidR="00AE6C8E" w:rsidRPr="00AE6C8E" w:rsidRDefault="00AE6C8E" w:rsidP="00AE6C8E"/>
    <w:p w14:paraId="58308453" w14:textId="77777777" w:rsidR="00AE6C8E" w:rsidRPr="00AE6C8E" w:rsidRDefault="00AE6C8E" w:rsidP="00AE6C8E"/>
    <w:p w14:paraId="411CFB6D" w14:textId="77777777" w:rsidR="00AE6C8E" w:rsidRPr="00AE6C8E" w:rsidRDefault="00AE6C8E" w:rsidP="00AE6C8E"/>
    <w:p w14:paraId="145179E5" w14:textId="77777777" w:rsidR="00AE6C8E" w:rsidRPr="00AE6C8E" w:rsidRDefault="00AE6C8E" w:rsidP="00AE6C8E"/>
    <w:p w14:paraId="5AAC3DED" w14:textId="77777777" w:rsidR="00AE6C8E" w:rsidRDefault="00AE6C8E" w:rsidP="00AE6C8E">
      <w:pPr>
        <w:rPr>
          <w:noProof/>
        </w:rPr>
      </w:pPr>
    </w:p>
    <w:p w14:paraId="0714B405" w14:textId="74AF8AC0" w:rsidR="00AE6C8E" w:rsidRDefault="00AE6C8E" w:rsidP="00AE6C8E">
      <w:pPr>
        <w:tabs>
          <w:tab w:val="left" w:pos="94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0D6AE123" wp14:editId="2B2CF948">
            <wp:extent cx="5731510" cy="2725420"/>
            <wp:effectExtent l="0" t="0" r="2540" b="0"/>
            <wp:docPr id="4607274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27422" name="Picture 4607274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0984" w14:textId="77777777" w:rsidR="00023798" w:rsidRPr="00023798" w:rsidRDefault="00023798" w:rsidP="00023798"/>
    <w:p w14:paraId="596E7449" w14:textId="77777777" w:rsidR="00023798" w:rsidRPr="00023798" w:rsidRDefault="00023798" w:rsidP="00023798"/>
    <w:p w14:paraId="49BC153B" w14:textId="77777777" w:rsidR="00023798" w:rsidRDefault="00023798" w:rsidP="00023798">
      <w:pPr>
        <w:rPr>
          <w:noProof/>
        </w:rPr>
      </w:pPr>
    </w:p>
    <w:p w14:paraId="17E47CA7" w14:textId="4784073A" w:rsidR="00023798" w:rsidRDefault="00023798" w:rsidP="00023798">
      <w:pPr>
        <w:tabs>
          <w:tab w:val="left" w:pos="1030"/>
        </w:tabs>
      </w:pPr>
      <w:r>
        <w:tab/>
      </w:r>
    </w:p>
    <w:p w14:paraId="23BC0DF9" w14:textId="77777777" w:rsidR="00023798" w:rsidRDefault="00023798"/>
    <w:p w14:paraId="01EFD8C6" w14:textId="77777777" w:rsidR="00023798" w:rsidRDefault="00023798"/>
    <w:p w14:paraId="2F161310" w14:textId="2B71BBAF" w:rsidR="00023798" w:rsidRDefault="000237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9FAEC" wp14:editId="005495B0">
                <wp:simplePos x="0" y="0"/>
                <wp:positionH relativeFrom="column">
                  <wp:posOffset>95250</wp:posOffset>
                </wp:positionH>
                <wp:positionV relativeFrom="paragraph">
                  <wp:posOffset>5302250</wp:posOffset>
                </wp:positionV>
                <wp:extent cx="5600700" cy="1498600"/>
                <wp:effectExtent l="0" t="0" r="19050" b="25400"/>
                <wp:wrapNone/>
                <wp:docPr id="25439058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2A504" w14:textId="77777777" w:rsidR="00023798" w:rsidRPr="00023798" w:rsidRDefault="00023798" w:rsidP="00023798">
                            <w:r w:rsidRPr="00023798">
                              <w:rPr>
                                <w:b/>
                                <w:bCs/>
                              </w:rPr>
                              <w:t>Highlights:</w:t>
                            </w:r>
                          </w:p>
                          <w:p w14:paraId="35F15A1A" w14:textId="4980B45E" w:rsidR="00023798" w:rsidRPr="00023798" w:rsidRDefault="00023798" w:rsidP="0002379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- </w:t>
                            </w:r>
                            <w:r w:rsidRPr="00023798">
                              <w:t>Identified top-selling books and most active customers</w:t>
                            </w:r>
                          </w:p>
                          <w:p w14:paraId="071A7483" w14:textId="7AB19F37" w:rsidR="00023798" w:rsidRPr="00023798" w:rsidRDefault="00023798" w:rsidP="0002379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- </w:t>
                            </w:r>
                            <w:proofErr w:type="spellStart"/>
                            <w:r w:rsidRPr="00023798">
                              <w:t>Analyzed</w:t>
                            </w:r>
                            <w:proofErr w:type="spellEnd"/>
                            <w:r w:rsidRPr="00023798">
                              <w:t xml:space="preserve"> customer purchase patterns and frequency</w:t>
                            </w:r>
                          </w:p>
                          <w:p w14:paraId="1CF469A2" w14:textId="32F7ACE4" w:rsidR="00023798" w:rsidRPr="00023798" w:rsidRDefault="00023798" w:rsidP="0002379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- </w:t>
                            </w:r>
                            <w:r w:rsidRPr="00023798">
                              <w:t>Calculated total revenue, average order value, and sales trends over time</w:t>
                            </w:r>
                          </w:p>
                          <w:p w14:paraId="67852D7D" w14:textId="24FAB7B0" w:rsidR="00023798" w:rsidRPr="00023798" w:rsidRDefault="00023798" w:rsidP="0002379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- </w:t>
                            </w:r>
                            <w:r w:rsidRPr="00023798">
                              <w:t>Cleaned and filtered data to answer business questions efficiently</w:t>
                            </w:r>
                          </w:p>
                          <w:p w14:paraId="2DC0C365" w14:textId="77777777" w:rsidR="00023798" w:rsidRDefault="00023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FAEC" id="Text Box 18" o:spid="_x0000_s1028" type="#_x0000_t202" style="position:absolute;margin-left:7.5pt;margin-top:417.5pt;width:441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IVOwIAAIQ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" fillcolor="white [3201]" strokeweight=".5pt">
                <v:textbox>
                  <w:txbxContent>
                    <w:p w14:paraId="5432A504" w14:textId="77777777" w:rsidR="00023798" w:rsidRPr="00023798" w:rsidRDefault="00023798" w:rsidP="00023798">
                      <w:r w:rsidRPr="00023798">
                        <w:rPr>
                          <w:b/>
                          <w:bCs/>
                        </w:rPr>
                        <w:t>Highlights:</w:t>
                      </w:r>
                    </w:p>
                    <w:p w14:paraId="35F15A1A" w14:textId="4980B45E" w:rsidR="00023798" w:rsidRPr="00023798" w:rsidRDefault="00023798" w:rsidP="00023798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- </w:t>
                      </w:r>
                      <w:r w:rsidRPr="00023798">
                        <w:t>Identified top-selling books and most active customers</w:t>
                      </w:r>
                    </w:p>
                    <w:p w14:paraId="071A7483" w14:textId="7AB19F37" w:rsidR="00023798" w:rsidRPr="00023798" w:rsidRDefault="00023798" w:rsidP="00023798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- </w:t>
                      </w:r>
                      <w:proofErr w:type="spellStart"/>
                      <w:r w:rsidRPr="00023798">
                        <w:t>Analyzed</w:t>
                      </w:r>
                      <w:proofErr w:type="spellEnd"/>
                      <w:r w:rsidRPr="00023798">
                        <w:t xml:space="preserve"> customer purchase patterns and frequency</w:t>
                      </w:r>
                    </w:p>
                    <w:p w14:paraId="1CF469A2" w14:textId="32F7ACE4" w:rsidR="00023798" w:rsidRPr="00023798" w:rsidRDefault="00023798" w:rsidP="00023798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- </w:t>
                      </w:r>
                      <w:r w:rsidRPr="00023798">
                        <w:t>Calculated total revenue, average order value, and sales trends over time</w:t>
                      </w:r>
                    </w:p>
                    <w:p w14:paraId="67852D7D" w14:textId="24FAB7B0" w:rsidR="00023798" w:rsidRPr="00023798" w:rsidRDefault="00023798" w:rsidP="00023798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- </w:t>
                      </w:r>
                      <w:r w:rsidRPr="00023798">
                        <w:t>Cleaned and filtered data to answer business questions efficiently</w:t>
                      </w:r>
                    </w:p>
                    <w:p w14:paraId="2DC0C365" w14:textId="77777777" w:rsidR="00023798" w:rsidRDefault="000237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1133E" wp14:editId="60D688ED">
                <wp:simplePos x="0" y="0"/>
                <wp:positionH relativeFrom="column">
                  <wp:posOffset>57150</wp:posOffset>
                </wp:positionH>
                <wp:positionV relativeFrom="paragraph">
                  <wp:posOffset>3625850</wp:posOffset>
                </wp:positionV>
                <wp:extent cx="5651500" cy="1377950"/>
                <wp:effectExtent l="0" t="0" r="25400" b="12700"/>
                <wp:wrapNone/>
                <wp:docPr id="200267732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66F3B" w14:textId="77777777" w:rsidR="00023798" w:rsidRPr="00023798" w:rsidRDefault="00023798" w:rsidP="00023798">
                            <w:r w:rsidRPr="00023798">
                              <w:rPr>
                                <w:b/>
                                <w:bCs/>
                              </w:rPr>
                              <w:t>Key skills and concepts applied:</w:t>
                            </w:r>
                          </w:p>
                          <w:p w14:paraId="19560267" w14:textId="17689726" w:rsidR="00023798" w:rsidRPr="00023798" w:rsidRDefault="00023798" w:rsidP="00023798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- </w:t>
                            </w:r>
                            <w:r w:rsidRPr="00023798">
                              <w:t>JOINs (INNER, LEFT, RIGHT) to combine data across multiple tables</w:t>
                            </w:r>
                          </w:p>
                          <w:p w14:paraId="13A6E656" w14:textId="215917C1" w:rsidR="00023798" w:rsidRPr="00023798" w:rsidRDefault="00023798" w:rsidP="00023798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- </w:t>
                            </w:r>
                            <w:r w:rsidRPr="00023798">
                              <w:t>Filtering with WHERE, IN, BETWEEN, and LIKE clauses</w:t>
                            </w:r>
                          </w:p>
                          <w:p w14:paraId="04DF3E92" w14:textId="45DB583E" w:rsidR="00023798" w:rsidRPr="00023798" w:rsidRDefault="00023798" w:rsidP="00023798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- </w:t>
                            </w:r>
                            <w:r w:rsidRPr="00023798">
                              <w:t>Aggregate functions (</w:t>
                            </w:r>
                            <w:proofErr w:type="gramStart"/>
                            <w:r w:rsidRPr="00023798">
                              <w:t>COUNT(</w:t>
                            </w:r>
                            <w:proofErr w:type="gramEnd"/>
                            <w:r w:rsidRPr="00023798">
                              <w:t xml:space="preserve">), </w:t>
                            </w:r>
                            <w:proofErr w:type="gramStart"/>
                            <w:r w:rsidRPr="00023798">
                              <w:t>SUM(</w:t>
                            </w:r>
                            <w:proofErr w:type="gramEnd"/>
                            <w:r w:rsidRPr="00023798">
                              <w:t xml:space="preserve">), </w:t>
                            </w:r>
                            <w:proofErr w:type="gramStart"/>
                            <w:r w:rsidRPr="00023798">
                              <w:t>AVG(</w:t>
                            </w:r>
                            <w:proofErr w:type="gramEnd"/>
                            <w:r w:rsidRPr="00023798">
                              <w:t xml:space="preserve">), </w:t>
                            </w:r>
                            <w:proofErr w:type="gramStart"/>
                            <w:r w:rsidRPr="00023798">
                              <w:t>MAX(</w:t>
                            </w:r>
                            <w:proofErr w:type="gramEnd"/>
                            <w:r w:rsidRPr="00023798">
                              <w:t xml:space="preserve">), </w:t>
                            </w:r>
                            <w:proofErr w:type="gramStart"/>
                            <w:r w:rsidRPr="00023798">
                              <w:t>MIN(</w:t>
                            </w:r>
                            <w:proofErr w:type="gramEnd"/>
                            <w:r w:rsidRPr="00023798">
                              <w:t>))</w:t>
                            </w:r>
                          </w:p>
                          <w:p w14:paraId="67AFC95E" w14:textId="77777777" w:rsidR="00023798" w:rsidRDefault="00023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1133E" id="Text Box 17" o:spid="_x0000_s1029" type="#_x0000_t202" style="position:absolute;margin-left:4.5pt;margin-top:285.5pt;width:445pt;height:10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rTOgIAAIQ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" fillcolor="white [3201]" strokeweight=".5pt">
                <v:textbox>
                  <w:txbxContent>
                    <w:p w14:paraId="4E366F3B" w14:textId="77777777" w:rsidR="00023798" w:rsidRPr="00023798" w:rsidRDefault="00023798" w:rsidP="00023798">
                      <w:r w:rsidRPr="00023798">
                        <w:rPr>
                          <w:b/>
                          <w:bCs/>
                        </w:rPr>
                        <w:t>Key skills and concepts applied:</w:t>
                      </w:r>
                    </w:p>
                    <w:p w14:paraId="19560267" w14:textId="17689726" w:rsidR="00023798" w:rsidRPr="00023798" w:rsidRDefault="00023798" w:rsidP="00023798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- </w:t>
                      </w:r>
                      <w:r w:rsidRPr="00023798">
                        <w:t>JOINs (INNER, LEFT, RIGHT) to combine data across multiple tables</w:t>
                      </w:r>
                    </w:p>
                    <w:p w14:paraId="13A6E656" w14:textId="215917C1" w:rsidR="00023798" w:rsidRPr="00023798" w:rsidRDefault="00023798" w:rsidP="00023798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- </w:t>
                      </w:r>
                      <w:r w:rsidRPr="00023798">
                        <w:t>Filtering with WHERE, IN, BETWEEN, and LIKE clauses</w:t>
                      </w:r>
                    </w:p>
                    <w:p w14:paraId="04DF3E92" w14:textId="45DB583E" w:rsidR="00023798" w:rsidRPr="00023798" w:rsidRDefault="00023798" w:rsidP="00023798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- </w:t>
                      </w:r>
                      <w:r w:rsidRPr="00023798">
                        <w:t>Aggregate functions (</w:t>
                      </w:r>
                      <w:proofErr w:type="gramStart"/>
                      <w:r w:rsidRPr="00023798">
                        <w:t>COUNT(</w:t>
                      </w:r>
                      <w:proofErr w:type="gramEnd"/>
                      <w:r w:rsidRPr="00023798">
                        <w:t xml:space="preserve">), </w:t>
                      </w:r>
                      <w:proofErr w:type="gramStart"/>
                      <w:r w:rsidRPr="00023798">
                        <w:t>SUM(</w:t>
                      </w:r>
                      <w:proofErr w:type="gramEnd"/>
                      <w:r w:rsidRPr="00023798">
                        <w:t xml:space="preserve">), </w:t>
                      </w:r>
                      <w:proofErr w:type="gramStart"/>
                      <w:r w:rsidRPr="00023798">
                        <w:t>AVG(</w:t>
                      </w:r>
                      <w:proofErr w:type="gramEnd"/>
                      <w:r w:rsidRPr="00023798">
                        <w:t xml:space="preserve">), </w:t>
                      </w:r>
                      <w:proofErr w:type="gramStart"/>
                      <w:r w:rsidRPr="00023798">
                        <w:t>MAX(</w:t>
                      </w:r>
                      <w:proofErr w:type="gramEnd"/>
                      <w:r w:rsidRPr="00023798">
                        <w:t xml:space="preserve">), </w:t>
                      </w:r>
                      <w:proofErr w:type="gramStart"/>
                      <w:r w:rsidRPr="00023798">
                        <w:t>MIN(</w:t>
                      </w:r>
                      <w:proofErr w:type="gramEnd"/>
                      <w:r w:rsidRPr="00023798">
                        <w:t>))</w:t>
                      </w:r>
                    </w:p>
                    <w:p w14:paraId="67AFC95E" w14:textId="77777777" w:rsidR="00023798" w:rsidRDefault="0002379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0931FF" wp14:editId="792316DF">
            <wp:extent cx="5731510" cy="2877185"/>
            <wp:effectExtent l="0" t="0" r="2540" b="0"/>
            <wp:docPr id="8213081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08132" name="Picture 8213081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DE1B907" w14:textId="74347D74" w:rsidR="00023798" w:rsidRDefault="00023798" w:rsidP="00023798">
      <w:pPr>
        <w:tabs>
          <w:tab w:val="left" w:pos="103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CBDBBAF" wp14:editId="156259FE">
            <wp:extent cx="5731510" cy="2791460"/>
            <wp:effectExtent l="0" t="0" r="2540" b="8890"/>
            <wp:docPr id="2549778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77848" name="Picture 254977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B404" w14:textId="77777777" w:rsidR="00023798" w:rsidRPr="00023798" w:rsidRDefault="00023798" w:rsidP="00023798"/>
    <w:p w14:paraId="6F14D2F4" w14:textId="77777777" w:rsidR="00023798" w:rsidRPr="00023798" w:rsidRDefault="00023798" w:rsidP="00023798"/>
    <w:p w14:paraId="181D2E65" w14:textId="77777777" w:rsidR="00023798" w:rsidRDefault="00023798" w:rsidP="00023798">
      <w:pPr>
        <w:rPr>
          <w:noProof/>
        </w:rPr>
      </w:pPr>
    </w:p>
    <w:p w14:paraId="61B94075" w14:textId="213D787C" w:rsidR="00023798" w:rsidRDefault="00023798" w:rsidP="00023798">
      <w:pPr>
        <w:tabs>
          <w:tab w:val="left" w:pos="101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E43F2A8" wp14:editId="609D80C8">
            <wp:extent cx="5731510" cy="3261995"/>
            <wp:effectExtent l="0" t="0" r="2540" b="0"/>
            <wp:docPr id="2050368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6879" name="Picture 2050368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B664" w14:textId="77777777" w:rsidR="00023798" w:rsidRPr="00023798" w:rsidRDefault="00023798" w:rsidP="00023798"/>
    <w:p w14:paraId="4608A6FA" w14:textId="77777777" w:rsidR="00023798" w:rsidRPr="00023798" w:rsidRDefault="00023798" w:rsidP="00023798"/>
    <w:p w14:paraId="2F68D6C3" w14:textId="77777777" w:rsidR="00023798" w:rsidRDefault="00023798" w:rsidP="00023798">
      <w:pPr>
        <w:rPr>
          <w:noProof/>
        </w:rPr>
      </w:pPr>
    </w:p>
    <w:p w14:paraId="021E8CBD" w14:textId="2EBCC601" w:rsidR="00023798" w:rsidRDefault="00023798" w:rsidP="00023798">
      <w:pPr>
        <w:ind w:firstLine="720"/>
      </w:pPr>
    </w:p>
    <w:p w14:paraId="1B04DD7F" w14:textId="77777777" w:rsidR="00023798" w:rsidRDefault="00023798">
      <w:r>
        <w:br w:type="page"/>
      </w:r>
    </w:p>
    <w:p w14:paraId="3C79FBC7" w14:textId="72BE8B87" w:rsidR="00023798" w:rsidRPr="00023798" w:rsidRDefault="00023798" w:rsidP="00023798">
      <w:pPr>
        <w:ind w:firstLine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BA831" wp14:editId="1F01A43A">
                <wp:simplePos x="0" y="0"/>
                <wp:positionH relativeFrom="column">
                  <wp:posOffset>374650</wp:posOffset>
                </wp:positionH>
                <wp:positionV relativeFrom="paragraph">
                  <wp:posOffset>3905250</wp:posOffset>
                </wp:positionV>
                <wp:extent cx="5378450" cy="2038350"/>
                <wp:effectExtent l="0" t="0" r="12700" b="19050"/>
                <wp:wrapNone/>
                <wp:docPr id="26648468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644AB" w14:textId="77777777" w:rsidR="00BF0433" w:rsidRPr="00BF0433" w:rsidRDefault="00BF0433" w:rsidP="00BF0433">
                            <w:r w:rsidRPr="00BF0433">
                              <w:rPr>
                                <w:b/>
                                <w:bCs/>
                              </w:rPr>
                              <w:t>Conclusion:</w:t>
                            </w:r>
                          </w:p>
                          <w:p w14:paraId="31A507D3" w14:textId="77777777" w:rsidR="00BF0433" w:rsidRDefault="00BF0433" w:rsidP="00BF0433">
                            <w:r w:rsidRPr="00BF0433">
                              <w:t xml:space="preserve">This SQL project provided me with hands-on experience in working with relational databases and performing in-depth data analysis using real-world scenarios. By solving 19 diverse and practical queries, I not only improved my technical command over SQL but also developed a structured approach to </w:t>
                            </w:r>
                            <w:proofErr w:type="spellStart"/>
                            <w:r w:rsidRPr="00BF0433">
                              <w:t>analyzing</w:t>
                            </w:r>
                            <w:proofErr w:type="spellEnd"/>
                            <w:r w:rsidRPr="00BF0433">
                              <w:t xml:space="preserve"> business data and drawing meaningful insights.</w:t>
                            </w:r>
                          </w:p>
                          <w:p w14:paraId="62CBEA14" w14:textId="3A96DC05" w:rsidR="00BF0433" w:rsidRPr="00BF0433" w:rsidRDefault="00BF0433" w:rsidP="00BF0433">
                            <w:r w:rsidRPr="00BF0433">
                              <w:t>The project enhanced my confidence in writing efficient queries, understanding table relationships, and using SQL as a powerful tool for decision-making support. It reinforced the importance of data accuracy, logic building, and performance optimization in analytics.</w:t>
                            </w:r>
                          </w:p>
                          <w:p w14:paraId="163B69C0" w14:textId="77777777" w:rsidR="00023798" w:rsidRDefault="00023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A831" id="Text Box 19" o:spid="_x0000_s1030" type="#_x0000_t202" style="position:absolute;left:0;text-align:left;margin-left:29.5pt;margin-top:307.5pt;width:423.5pt;height:16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IYOQIAAIQEAAAOAAAAZHJzL2Uyb0RvYy54bWysVEtv2zAMvg/YfxB0X5xnmxl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" fillcolor="white [3201]" strokeweight=".5pt">
                <v:textbox>
                  <w:txbxContent>
                    <w:p w14:paraId="1CA644AB" w14:textId="77777777" w:rsidR="00BF0433" w:rsidRPr="00BF0433" w:rsidRDefault="00BF0433" w:rsidP="00BF0433">
                      <w:r w:rsidRPr="00BF0433">
                        <w:rPr>
                          <w:b/>
                          <w:bCs/>
                        </w:rPr>
                        <w:t>Conclusion:</w:t>
                      </w:r>
                    </w:p>
                    <w:p w14:paraId="31A507D3" w14:textId="77777777" w:rsidR="00BF0433" w:rsidRDefault="00BF0433" w:rsidP="00BF0433">
                      <w:r w:rsidRPr="00BF0433">
                        <w:t xml:space="preserve">This SQL project provided me with hands-on experience in working with relational databases and performing in-depth data analysis using real-world scenarios. By solving 19 diverse and practical queries, I not only improved my technical command over SQL but also developed a structured approach to </w:t>
                      </w:r>
                      <w:proofErr w:type="spellStart"/>
                      <w:r w:rsidRPr="00BF0433">
                        <w:t>analyzing</w:t>
                      </w:r>
                      <w:proofErr w:type="spellEnd"/>
                      <w:r w:rsidRPr="00BF0433">
                        <w:t xml:space="preserve"> business data and drawing meaningful insights.</w:t>
                      </w:r>
                    </w:p>
                    <w:p w14:paraId="62CBEA14" w14:textId="3A96DC05" w:rsidR="00BF0433" w:rsidRPr="00BF0433" w:rsidRDefault="00BF0433" w:rsidP="00BF0433">
                      <w:r w:rsidRPr="00BF0433">
                        <w:t>The project enhanced my confidence in writing efficient queries, understanding table relationships, and using SQL as a powerful tool for decision-making support. It reinforced the importance of data accuracy, logic building, and performance optimization in analytics.</w:t>
                      </w:r>
                    </w:p>
                    <w:p w14:paraId="163B69C0" w14:textId="77777777" w:rsidR="00023798" w:rsidRDefault="0002379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C0A567" wp14:editId="5A509629">
            <wp:extent cx="5731510" cy="3315335"/>
            <wp:effectExtent l="0" t="0" r="2540" b="0"/>
            <wp:docPr id="18034778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77804" name="Picture 18034778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798" w:rsidRPr="0002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8B24" w14:textId="77777777" w:rsidR="004E5FEB" w:rsidRDefault="004E5FEB" w:rsidP="00023798">
      <w:pPr>
        <w:spacing w:after="0" w:line="240" w:lineRule="auto"/>
      </w:pPr>
      <w:r>
        <w:separator/>
      </w:r>
    </w:p>
  </w:endnote>
  <w:endnote w:type="continuationSeparator" w:id="0">
    <w:p w14:paraId="0116B40F" w14:textId="77777777" w:rsidR="004E5FEB" w:rsidRDefault="004E5FEB" w:rsidP="0002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31FA" w14:textId="77777777" w:rsidR="004E5FEB" w:rsidRDefault="004E5FEB" w:rsidP="00023798">
      <w:pPr>
        <w:spacing w:after="0" w:line="240" w:lineRule="auto"/>
      </w:pPr>
      <w:r>
        <w:separator/>
      </w:r>
    </w:p>
  </w:footnote>
  <w:footnote w:type="continuationSeparator" w:id="0">
    <w:p w14:paraId="79CA3F52" w14:textId="77777777" w:rsidR="004E5FEB" w:rsidRDefault="004E5FEB" w:rsidP="0002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77F9"/>
    <w:multiLevelType w:val="multilevel"/>
    <w:tmpl w:val="CD36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A441ED"/>
    <w:multiLevelType w:val="multilevel"/>
    <w:tmpl w:val="E1B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823372">
    <w:abstractNumId w:val="1"/>
  </w:num>
  <w:num w:numId="2" w16cid:durableId="50497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8E"/>
    <w:rsid w:val="00023798"/>
    <w:rsid w:val="00094055"/>
    <w:rsid w:val="00241EEF"/>
    <w:rsid w:val="004E5FEB"/>
    <w:rsid w:val="005D23F6"/>
    <w:rsid w:val="00AE6C8E"/>
    <w:rsid w:val="00BF0433"/>
    <w:rsid w:val="00C9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BD41"/>
  <w15:chartTrackingRefBased/>
  <w15:docId w15:val="{8581F553-C0F8-45DD-9BA2-87014596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C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C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C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C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C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C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C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C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C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C8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98"/>
  </w:style>
  <w:style w:type="paragraph" w:styleId="Footer">
    <w:name w:val="footer"/>
    <w:basedOn w:val="Normal"/>
    <w:link w:val="FooterChar"/>
    <w:uiPriority w:val="99"/>
    <w:unhideWhenUsed/>
    <w:rsid w:val="0002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B9FE-3D24-4626-96EF-BC5C4FE3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Verma</dc:creator>
  <cp:keywords/>
  <dc:description/>
  <cp:lastModifiedBy>Ishan Verma</cp:lastModifiedBy>
  <cp:revision>1</cp:revision>
  <dcterms:created xsi:type="dcterms:W3CDTF">2025-07-07T14:06:00Z</dcterms:created>
  <dcterms:modified xsi:type="dcterms:W3CDTF">2025-07-07T14:31:00Z</dcterms:modified>
</cp:coreProperties>
</file>